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5FDC1957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856646" w:rsidRPr="00856646">
        <w:rPr>
          <w:rFonts w:ascii="Verdana" w:hAnsi="Verdana"/>
          <w:b/>
          <w:sz w:val="22"/>
          <w:szCs w:val="22"/>
          <w:u w:color="000000"/>
        </w:rPr>
        <w:t>uchylenia uchwały Nr XXIII/150/2017 Rady Gminy Bojszowy z dnia 6 lutego 2017 r. w sprawie wyznaczenia obszaru zdegradowanego i obszaru rewitalizacji na terenie gminy Bojszowy</w:t>
      </w:r>
    </w:p>
    <w:p w14:paraId="4624D59C" w14:textId="4C62257E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r w:rsidR="00DA7EF2" w:rsidRPr="00DA7EF2">
        <w:rPr>
          <w:rFonts w:ascii="Verdana" w:hAnsi="Verdana"/>
          <w:sz w:val="22"/>
          <w:szCs w:val="22"/>
          <w:u w:color="000000"/>
        </w:rPr>
        <w:t xml:space="preserve">Dz.U. z 2025 r. poz. 1338 </w:t>
      </w:r>
      <w:r w:rsidR="00104BA5">
        <w:rPr>
          <w:rFonts w:ascii="Verdana" w:hAnsi="Verdana"/>
          <w:sz w:val="22"/>
          <w:szCs w:val="22"/>
          <w:u w:color="000000"/>
        </w:rPr>
        <w:t xml:space="preserve">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17ECE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191D"/>
    <w:rsid w:val="004A2558"/>
    <w:rsid w:val="004C79F2"/>
    <w:rsid w:val="00517934"/>
    <w:rsid w:val="005D0261"/>
    <w:rsid w:val="005E1914"/>
    <w:rsid w:val="005F1D90"/>
    <w:rsid w:val="0063045C"/>
    <w:rsid w:val="00654BB1"/>
    <w:rsid w:val="006A3B5B"/>
    <w:rsid w:val="006D65C6"/>
    <w:rsid w:val="00726CB5"/>
    <w:rsid w:val="00756C23"/>
    <w:rsid w:val="00761A37"/>
    <w:rsid w:val="0076624C"/>
    <w:rsid w:val="00794EE0"/>
    <w:rsid w:val="007B1D62"/>
    <w:rsid w:val="007F6E39"/>
    <w:rsid w:val="00830E5A"/>
    <w:rsid w:val="00856646"/>
    <w:rsid w:val="008A44D0"/>
    <w:rsid w:val="008C6975"/>
    <w:rsid w:val="008F7A7C"/>
    <w:rsid w:val="0090034D"/>
    <w:rsid w:val="0094573D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A7EF2"/>
    <w:rsid w:val="00DB4C7B"/>
    <w:rsid w:val="00DC61E3"/>
    <w:rsid w:val="00DF2F0A"/>
    <w:rsid w:val="00E422A3"/>
    <w:rsid w:val="00E45AE3"/>
    <w:rsid w:val="00EB6788"/>
    <w:rsid w:val="00F12AA2"/>
    <w:rsid w:val="00F15126"/>
    <w:rsid w:val="00F23870"/>
    <w:rsid w:val="00F42FDC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4</cp:revision>
  <cp:lastPrinted>2024-10-15T07:33:00Z</cp:lastPrinted>
  <dcterms:created xsi:type="dcterms:W3CDTF">2026-03-02T08:02:00Z</dcterms:created>
  <dcterms:modified xsi:type="dcterms:W3CDTF">2026-05-12T13:12:00Z</dcterms:modified>
</cp:coreProperties>
</file>